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10282" w:rsidRDefault="00110282"/>
    <w:p w:rsidR="00BE7E05" w:rsidRDefault="00BE7E05" w:rsidP="00D76B40">
      <w:pPr>
        <w:ind w:firstLine="708"/>
        <w:jc w:val="center"/>
        <w:rPr>
          <w:b/>
          <w:sz w:val="28"/>
        </w:rPr>
      </w:pPr>
    </w:p>
    <w:p w:rsidR="00BE7E05" w:rsidRDefault="00BE7E05" w:rsidP="00D76B40">
      <w:pPr>
        <w:ind w:firstLine="708"/>
        <w:jc w:val="center"/>
        <w:rPr>
          <w:b/>
          <w:sz w:val="28"/>
        </w:rPr>
      </w:pPr>
    </w:p>
    <w:p w:rsidR="002A5FFF" w:rsidRDefault="00851C70" w:rsidP="00D76B4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…………………….</w:t>
      </w:r>
    </w:p>
    <w:p w:rsidR="002955FB" w:rsidRPr="002955FB" w:rsidRDefault="002955FB" w:rsidP="00BE7E05">
      <w:pPr>
        <w:jc w:val="center"/>
        <w:rPr>
          <w:b/>
          <w:sz w:val="28"/>
        </w:rPr>
      </w:pPr>
      <w:r w:rsidRPr="002955FB">
        <w:rPr>
          <w:b/>
          <w:sz w:val="28"/>
        </w:rPr>
        <w:t>Kişisel Verilere İlişkin Aydınlatma Metni</w:t>
      </w:r>
    </w:p>
    <w:p w:rsidR="00BE7E05" w:rsidRDefault="00BE7E05" w:rsidP="00BE7E05">
      <w:pPr>
        <w:jc w:val="center"/>
        <w:rPr>
          <w:b/>
        </w:rPr>
      </w:pPr>
      <w:r>
        <w:rPr>
          <w:b/>
        </w:rPr>
        <w:t>01.04.2018</w:t>
      </w:r>
    </w:p>
    <w:p w:rsidR="002955FB" w:rsidRDefault="002955FB" w:rsidP="002955FB">
      <w:r w:rsidRPr="002955FB">
        <w:rPr>
          <w:b/>
        </w:rPr>
        <w:t xml:space="preserve">Veri </w:t>
      </w:r>
      <w:proofErr w:type="gramStart"/>
      <w:r w:rsidRPr="002955FB">
        <w:rPr>
          <w:b/>
        </w:rPr>
        <w:t>Sorumlusu :</w:t>
      </w:r>
      <w:proofErr w:type="gramEnd"/>
      <w:r w:rsidRPr="002955FB">
        <w:rPr>
          <w:b/>
        </w:rPr>
        <w:t xml:space="preserve"> </w:t>
      </w:r>
      <w:r w:rsidR="00851C70" w:rsidRPr="00851C70">
        <w:rPr>
          <w:b/>
          <w:highlight w:val="yellow"/>
        </w:rPr>
        <w:t>Firma Adı</w:t>
      </w:r>
      <w:r w:rsidR="00851C70">
        <w:rPr>
          <w:b/>
        </w:rPr>
        <w:t xml:space="preserve"> </w:t>
      </w:r>
      <w:r>
        <w:t xml:space="preserve"> </w:t>
      </w:r>
    </w:p>
    <w:p w:rsidR="002955FB" w:rsidRDefault="00851C70" w:rsidP="002955FB">
      <w:r w:rsidRPr="00851C70">
        <w:rPr>
          <w:highlight w:val="yellow"/>
        </w:rPr>
        <w:t>F</w:t>
      </w:r>
      <w:r>
        <w:rPr>
          <w:highlight w:val="yellow"/>
        </w:rPr>
        <w:t>i</w:t>
      </w:r>
      <w:r w:rsidRPr="00851C70">
        <w:rPr>
          <w:highlight w:val="yellow"/>
        </w:rPr>
        <w:t>rma Adı</w:t>
      </w:r>
      <w:r>
        <w:t xml:space="preserve"> </w:t>
      </w:r>
      <w:r w:rsidR="002955FB" w:rsidRPr="00D76B40">
        <w:t> </w:t>
      </w:r>
    </w:p>
    <w:p w:rsidR="002955FB" w:rsidRPr="002955FB" w:rsidRDefault="002955FB" w:rsidP="002955FB">
      <w:r w:rsidRPr="002955FB">
        <w:t xml:space="preserve">Biz, </w:t>
      </w:r>
      <w:r w:rsidR="00851C70">
        <w:t>……………………….</w:t>
      </w:r>
      <w:r w:rsidRPr="002955FB">
        <w:t xml:space="preserve"> </w:t>
      </w:r>
      <w:proofErr w:type="gramStart"/>
      <w:r w:rsidRPr="002955FB">
        <w:t>olarak</w:t>
      </w:r>
      <w:proofErr w:type="gramEnd"/>
      <w:r w:rsidRPr="002955FB">
        <w:t>; müşterilerimiz, tüketicilerimiz ve</w:t>
      </w:r>
      <w:r>
        <w:t xml:space="preserve"> </w:t>
      </w:r>
      <w:r w:rsidRPr="002955FB">
        <w:t>çalışanlarımız dahil Şirketimiz ile ilişkili şahısların uhdemizde bulunan kişisel verilerinin</w:t>
      </w:r>
      <w:r>
        <w:t xml:space="preserve"> </w:t>
      </w:r>
      <w:r w:rsidRPr="002955FB">
        <w:t>Türkiye Cumhuriyeti Anayasası ve insan haklarına ilişkin ülkemizin tarafı olduğu uluslararası</w:t>
      </w:r>
      <w:r>
        <w:t xml:space="preserve"> </w:t>
      </w:r>
      <w:r w:rsidRPr="002955FB">
        <w:t>sözleşmeler ile 6698 sayılı Kişisel Verilerin Korunması Kanunu (“KVKK”) başta olmak</w:t>
      </w:r>
      <w:r>
        <w:t xml:space="preserve"> </w:t>
      </w:r>
      <w:r w:rsidRPr="002955FB">
        <w:t>üzere ilgili mevzuat çerçevesinde; güvence altına alınması ve işlenmesi konusuna hassasiyetle</w:t>
      </w:r>
      <w:r>
        <w:t xml:space="preserve"> </w:t>
      </w:r>
      <w:r w:rsidRPr="002955FB">
        <w:t>yaklaşmaktayız.</w:t>
      </w:r>
    </w:p>
    <w:p w:rsidR="002955FB" w:rsidRPr="002955FB" w:rsidRDefault="002955FB" w:rsidP="002955FB">
      <w:r w:rsidRPr="002955FB">
        <w:t>Bu çerçevede, KVKK kapsamında Veri Sorumlusu sıfatıyla sizleri aydınlatmak istiyoruz.</w:t>
      </w:r>
    </w:p>
    <w:p w:rsidR="002955FB" w:rsidRPr="002955FB" w:rsidRDefault="002955FB" w:rsidP="002955FB">
      <w:r w:rsidRPr="002955FB">
        <w:t>Şirketimiz ile tüketici, abone, müşteri, tedarikçi veya çalışan sıfatı ile paylaştığınız kişisel</w:t>
      </w:r>
      <w:r>
        <w:t xml:space="preserve"> </w:t>
      </w:r>
      <w:r w:rsidRPr="002955FB">
        <w:t xml:space="preserve">verileriniz </w:t>
      </w:r>
      <w:proofErr w:type="spellStart"/>
      <w:r w:rsidRPr="002955FB">
        <w:t>KVKK’ya</w:t>
      </w:r>
      <w:proofErr w:type="spellEnd"/>
      <w:r w:rsidRPr="002955FB">
        <w:t xml:space="preserve"> uygun şekilde, faaliyet ve hizmet amaçlarımız ile bağlantılı ve ölçülü</w:t>
      </w:r>
      <w:r>
        <w:t xml:space="preserve"> </w:t>
      </w:r>
      <w:r w:rsidRPr="002955FB">
        <w:t>olarak işlenebilecek, yurtiçi ve yurtdışındaki üçüncü kişilere aktarılabilecek, saklanacak,</w:t>
      </w:r>
      <w:r>
        <w:t xml:space="preserve"> </w:t>
      </w:r>
      <w:r w:rsidRPr="002955FB">
        <w:t>profilleme için kullanılabilecek ve sınıflandırılabilecektir.</w:t>
      </w:r>
    </w:p>
    <w:p w:rsidR="002955FB" w:rsidRPr="002955FB" w:rsidRDefault="002955FB" w:rsidP="002955FB">
      <w:pPr>
        <w:rPr>
          <w:b/>
        </w:rPr>
      </w:pPr>
      <w:r w:rsidRPr="002955FB">
        <w:rPr>
          <w:b/>
        </w:rPr>
        <w:t>Kişisel Verilerinizin İşlenme Amacı</w:t>
      </w:r>
    </w:p>
    <w:p w:rsidR="002955FB" w:rsidRPr="002955FB" w:rsidRDefault="002955FB" w:rsidP="002955FB">
      <w:r w:rsidRPr="002955FB">
        <w:t>Kişisel verileriniz;</w:t>
      </w:r>
    </w:p>
    <w:p w:rsidR="002955FB" w:rsidRPr="002955FB" w:rsidRDefault="002955FB" w:rsidP="002955FB">
      <w:r w:rsidRPr="002955FB">
        <w:t>i) Hukuka ve dürüstlük kuralının öngördüğü biçimde,</w:t>
      </w:r>
    </w:p>
    <w:p w:rsidR="002955FB" w:rsidRPr="002955FB" w:rsidRDefault="002955FB" w:rsidP="002955FB">
      <w:r w:rsidRPr="002955FB">
        <w:t>ii) İşlenme amaçları ile bağlantılı, sınırlı ve ölçülü olarak,</w:t>
      </w:r>
    </w:p>
    <w:p w:rsidR="002955FB" w:rsidRPr="002955FB" w:rsidRDefault="002955FB" w:rsidP="002955FB">
      <w:r w:rsidRPr="002955FB">
        <w:t>iii) Doğru ve güncel olarak,</w:t>
      </w:r>
    </w:p>
    <w:p w:rsidR="002955FB" w:rsidRPr="002955FB" w:rsidRDefault="002955FB" w:rsidP="002955FB">
      <w:r w:rsidRPr="002955FB">
        <w:t>iv) Belirli açık ve meşru amaçlar ile</w:t>
      </w:r>
    </w:p>
    <w:p w:rsidR="002955FB" w:rsidRPr="002955FB" w:rsidRDefault="002955FB" w:rsidP="002955FB">
      <w:proofErr w:type="gramStart"/>
      <w:r w:rsidRPr="002955FB">
        <w:t>işlenecektir</w:t>
      </w:r>
      <w:proofErr w:type="gramEnd"/>
      <w:r w:rsidRPr="002955FB">
        <w:t>.</w:t>
      </w:r>
    </w:p>
    <w:p w:rsidR="002955FB" w:rsidRPr="002955FB" w:rsidRDefault="002955FB" w:rsidP="002955FB">
      <w:r w:rsidRPr="002955FB">
        <w:t>Veri sorumlusu olarak Şirketimiz tarafından kişisel verileriniz, yıllardır süren kalitemizden</w:t>
      </w:r>
      <w:r>
        <w:t xml:space="preserve"> </w:t>
      </w:r>
      <w:r w:rsidRPr="002955FB">
        <w:t>ödün vermeden, sizleri daha iyi tanıyarak ihtiyaçlarınızı anlamak, isteklerinize daha hızlı</w:t>
      </w:r>
      <w:r>
        <w:t xml:space="preserve"> </w:t>
      </w:r>
      <w:r w:rsidRPr="002955FB">
        <w:t>cevap verebilmek ve sizlerle olan iletişimimizi geliştirerek sizlere daha iyi hizmet vermek ve</w:t>
      </w:r>
      <w:r>
        <w:t xml:space="preserve"> </w:t>
      </w:r>
      <w:r w:rsidRPr="002955FB">
        <w:t>daha kişisel ürün, hizmet ve teklif sunabilmek, bunları yapabilmek için analiz yapmak, sizleri</w:t>
      </w:r>
      <w:r>
        <w:t xml:space="preserve"> </w:t>
      </w:r>
      <w:r w:rsidRPr="002955FB">
        <w:t>ürün ve hizmetlerimiz hakkında bilgilendirebilmek, ürün ve hizmetlerimiz hakkında</w:t>
      </w:r>
      <w:r>
        <w:t xml:space="preserve"> </w:t>
      </w:r>
      <w:r w:rsidRPr="002955FB">
        <w:t>memnuniyetinizi ölçmek, istekleriniz ve ihtiyaçlarınız doğrultu</w:t>
      </w:r>
      <w:r>
        <w:t>s</w:t>
      </w:r>
      <w:r w:rsidRPr="002955FB">
        <w:t>unda ürün ve hizmetlerimizi</w:t>
      </w:r>
      <w:r>
        <w:t xml:space="preserve"> </w:t>
      </w:r>
      <w:r w:rsidRPr="002955FB">
        <w:t>geliştirmek ve çeşitlendirmek için ve bunlarla birlikte gerekli kalite ve standart</w:t>
      </w:r>
      <w:r>
        <w:t xml:space="preserve"> </w:t>
      </w:r>
      <w:r w:rsidRPr="002955FB">
        <w:t>denetimlerimizi ilgili kanun ve mevzuatların öngördüğü şekilde yapabilmek ya da bizim ve</w:t>
      </w:r>
      <w:r>
        <w:t xml:space="preserve"> </w:t>
      </w:r>
      <w:r w:rsidRPr="002955FB">
        <w:t xml:space="preserve">bağlı şirket ve iştiraklerimizin tabi olduğu kanun ve mevzuatlar tarafından </w:t>
      </w:r>
      <w:r w:rsidRPr="002955FB">
        <w:lastRenderedPageBreak/>
        <w:t>öngörülen</w:t>
      </w:r>
      <w:r>
        <w:t xml:space="preserve"> </w:t>
      </w:r>
      <w:r w:rsidRPr="002955FB">
        <w:t>raporlama ve sair yükümlülüklerimizin yerine getirilmesi gibi amaçlar için kişisel verileriniz</w:t>
      </w:r>
      <w:r>
        <w:t xml:space="preserve"> </w:t>
      </w:r>
      <w:r w:rsidRPr="002955FB">
        <w:t>işlenebilecektir.</w:t>
      </w:r>
    </w:p>
    <w:p w:rsidR="002955FB" w:rsidRPr="002955FB" w:rsidRDefault="002955FB" w:rsidP="002955FB">
      <w:r w:rsidRPr="002955FB">
        <w:t>Çalışanlarımızın verileri, İş Kanunu ve çalışma ve sosyal güvenlik mevzuatı ile yürürlükte</w:t>
      </w:r>
      <w:r>
        <w:t xml:space="preserve"> </w:t>
      </w:r>
      <w:r w:rsidRPr="002955FB">
        <w:t>olan diğer mevzuatın öngördüğü zorunlulukların yanı sıra insan kaynakları politikamız</w:t>
      </w:r>
      <w:r>
        <w:t xml:space="preserve"> </w:t>
      </w:r>
      <w:r w:rsidRPr="002955FB">
        <w:t>dahilinde veya performans düzeyini ve çalışan memnuniyetini arttırmak ve iş güvenliği ve iş</w:t>
      </w:r>
      <w:r>
        <w:t xml:space="preserve"> </w:t>
      </w:r>
      <w:r w:rsidRPr="002955FB">
        <w:t xml:space="preserve">barışının sağlanması gibi </w:t>
      </w:r>
      <w:proofErr w:type="spellStart"/>
      <w:r w:rsidRPr="002955FB">
        <w:t>işletmesel</w:t>
      </w:r>
      <w:proofErr w:type="spellEnd"/>
      <w:r w:rsidRPr="002955FB">
        <w:t xml:space="preserve"> nedenler ile Şirketimiz veya Şirketimizin iş</w:t>
      </w:r>
      <w:r>
        <w:t xml:space="preserve"> </w:t>
      </w:r>
      <w:r w:rsidRPr="002955FB">
        <w:t>birliği yaptığı</w:t>
      </w:r>
      <w:r>
        <w:t xml:space="preserve"> </w:t>
      </w:r>
      <w:r w:rsidRPr="002955FB">
        <w:t>veya yetkilendirdiği gerçek veya tüzel kişiler tarafından işlenebilecektir.</w:t>
      </w:r>
    </w:p>
    <w:p w:rsidR="002955FB" w:rsidRPr="002955FB" w:rsidRDefault="002955FB" w:rsidP="002955FB">
      <w:pPr>
        <w:rPr>
          <w:b/>
        </w:rPr>
      </w:pPr>
      <w:r w:rsidRPr="002955FB">
        <w:rPr>
          <w:b/>
        </w:rPr>
        <w:t>Kişisel Verilerinizin Aktarılması</w:t>
      </w:r>
    </w:p>
    <w:p w:rsidR="002955FB" w:rsidRPr="002955FB" w:rsidRDefault="002955FB" w:rsidP="002955FB">
      <w:r w:rsidRPr="002955FB">
        <w:t>Kişisel verileriniz yukarıda sayılan amaçlar dahilinde, KVKK ve yürürlükte olan mevzuata</w:t>
      </w:r>
      <w:r>
        <w:t xml:space="preserve"> </w:t>
      </w:r>
      <w:r w:rsidRPr="002955FB">
        <w:t xml:space="preserve">uygun olarak, bağlı ortaklık ve iştiraklerimiz ile </w:t>
      </w:r>
      <w:r w:rsidR="00594A74">
        <w:t>……………………….</w:t>
      </w:r>
      <w:r w:rsidRPr="002955FB">
        <w:t xml:space="preserve"> </w:t>
      </w:r>
      <w:proofErr w:type="gramStart"/>
      <w:r w:rsidRPr="002955FB">
        <w:t>şirketleri</w:t>
      </w:r>
      <w:proofErr w:type="gramEnd"/>
      <w:r w:rsidRPr="002955FB">
        <w:t xml:space="preserve"> içerisinde</w:t>
      </w:r>
      <w:r>
        <w:t xml:space="preserve"> </w:t>
      </w:r>
      <w:r w:rsidRPr="002955FB">
        <w:t>paylaşıl</w:t>
      </w:r>
      <w:r>
        <w:t>a</w:t>
      </w:r>
      <w:r w:rsidRPr="002955FB">
        <w:t>bileceği gibi, sayılanlar ile sınırlı olmamak üzere; iş ortaklarımız, iş bağlantılarımız,</w:t>
      </w:r>
      <w:r>
        <w:t xml:space="preserve"> </w:t>
      </w:r>
      <w:r w:rsidRPr="002955FB">
        <w:t>ifa yardımcılarımız ve alt yüklenicilerimiz ile sunduğumuz hizmetin amacı doğrultusunda ya</w:t>
      </w:r>
      <w:r>
        <w:t xml:space="preserve"> </w:t>
      </w:r>
      <w:r w:rsidRPr="002955FB">
        <w:t>da düzenleyici denetleyici kurumlar ve resmi mercilerle ilgili mevzuatın öngördüğü</w:t>
      </w:r>
      <w:r>
        <w:t xml:space="preserve"> </w:t>
      </w:r>
      <w:r w:rsidRPr="002955FB">
        <w:t>durumlarda yurtiçine veya yurtdışına aktarılabilecektir.</w:t>
      </w:r>
    </w:p>
    <w:p w:rsidR="002955FB" w:rsidRPr="002955FB" w:rsidRDefault="002955FB" w:rsidP="002955FB">
      <w:pPr>
        <w:rPr>
          <w:b/>
        </w:rPr>
      </w:pPr>
      <w:r w:rsidRPr="002955FB">
        <w:rPr>
          <w:b/>
        </w:rPr>
        <w:t>Kişisel Verilerinizin Toplanma Yöntemi ve Hukuki Sebebi</w:t>
      </w:r>
    </w:p>
    <w:p w:rsidR="002955FB" w:rsidRPr="002955FB" w:rsidRDefault="002955FB" w:rsidP="002955FB">
      <w:r w:rsidRPr="002955FB">
        <w:t>Kişisel verileriniz, yukarıda belirtilen amaç ve kapsamda sözlü, yazılı veya elektronik olarak</w:t>
      </w:r>
      <w:r>
        <w:t xml:space="preserve"> </w:t>
      </w:r>
      <w:r w:rsidRPr="002955FB">
        <w:t>toplanabilir.</w:t>
      </w:r>
    </w:p>
    <w:p w:rsidR="002955FB" w:rsidRPr="002955FB" w:rsidRDefault="002955FB" w:rsidP="002955FB">
      <w:r w:rsidRPr="002955FB">
        <w:t>Kişisel verileriniz, Şirketimiz veya Şirketimiz adına veri işleyen gerçek ya da tüzel kişiler</w:t>
      </w:r>
      <w:r>
        <w:t xml:space="preserve"> </w:t>
      </w:r>
      <w:r w:rsidRPr="002955FB">
        <w:t>tarafından sayılanlarla sınırlı olmamak üzere, internet sitesi, muhtelif sözleşmeler, mobil</w:t>
      </w:r>
      <w:r>
        <w:t xml:space="preserve"> </w:t>
      </w:r>
      <w:r w:rsidRPr="002955FB">
        <w:t>uygulamalar, elektronik posta, başvuru formları gibi araçlar üzerinden, Şirketimiz ile yapılan</w:t>
      </w:r>
      <w:r>
        <w:t xml:space="preserve"> </w:t>
      </w:r>
      <w:r w:rsidRPr="002955FB">
        <w:t>yazılı veya sözlü iletişimler vb. kanallar aracılığıyla sözlü, yazılı veya elektronik ortamda</w:t>
      </w:r>
      <w:r>
        <w:t xml:space="preserve"> </w:t>
      </w:r>
      <w:r w:rsidRPr="002955FB">
        <w:t>toplanmaktadır.</w:t>
      </w:r>
    </w:p>
    <w:p w:rsidR="002955FB" w:rsidRPr="002955FB" w:rsidRDefault="002955FB" w:rsidP="002955FB">
      <w:pPr>
        <w:rPr>
          <w:b/>
        </w:rPr>
      </w:pPr>
      <w:r w:rsidRPr="002955FB">
        <w:rPr>
          <w:b/>
        </w:rPr>
        <w:t>Kişisel Veri Sahibi Olarak Haklarınız</w:t>
      </w:r>
    </w:p>
    <w:p w:rsidR="002955FB" w:rsidRPr="002955FB" w:rsidRDefault="002955FB" w:rsidP="002955FB">
      <w:pPr>
        <w:rPr>
          <w:b/>
        </w:rPr>
      </w:pPr>
      <w:r w:rsidRPr="002955FB">
        <w:rPr>
          <w:b/>
        </w:rPr>
        <w:t>KVKK ve yürürlükte bulunan diğer mevzuat çerçevesinde kalmak kaydıyla,</w:t>
      </w:r>
    </w:p>
    <w:p w:rsidR="002955FB" w:rsidRPr="002955FB" w:rsidRDefault="002955FB" w:rsidP="002955FB">
      <w:r w:rsidRPr="002955FB">
        <w:t>i) Kişisel verilerinizin işlenip işlenmediğini öğrenme,</w:t>
      </w:r>
    </w:p>
    <w:p w:rsidR="002955FB" w:rsidRPr="002955FB" w:rsidRDefault="002955FB" w:rsidP="002955FB">
      <w:r w:rsidRPr="002955FB">
        <w:t>ii) Kişisel verileriniz işlenmişse buna ilişkin bilgi talep etme,</w:t>
      </w:r>
    </w:p>
    <w:p w:rsidR="002955FB" w:rsidRPr="002955FB" w:rsidRDefault="002955FB" w:rsidP="002955FB">
      <w:r w:rsidRPr="002955FB">
        <w:t>iii) Kişisel verilerin işlenme amacını ve bunların amacına uygun kullanılıp</w:t>
      </w:r>
      <w:r>
        <w:t xml:space="preserve"> </w:t>
      </w:r>
      <w:r w:rsidRPr="002955FB">
        <w:t>kullanılmadığını öğrenme,</w:t>
      </w:r>
    </w:p>
    <w:p w:rsidR="002955FB" w:rsidRPr="002955FB" w:rsidRDefault="002955FB" w:rsidP="002955FB">
      <w:r w:rsidRPr="002955FB">
        <w:t>iv) Yurtiçinde veya yurtdışında kişisel verilerinizin aktarıldığı üçüncü kişileri bilme,</w:t>
      </w:r>
    </w:p>
    <w:p w:rsidR="002955FB" w:rsidRPr="002955FB" w:rsidRDefault="002955FB" w:rsidP="002955FB">
      <w:r w:rsidRPr="002955FB">
        <w:t>v) Kişisel verilerinizin eksik veya yanlış işlenmiş olması halinde bunların</w:t>
      </w:r>
      <w:r>
        <w:t xml:space="preserve"> </w:t>
      </w:r>
      <w:r w:rsidRPr="002955FB">
        <w:t>düzeltilmesini isteme,</w:t>
      </w:r>
    </w:p>
    <w:p w:rsidR="002955FB" w:rsidRPr="002955FB" w:rsidRDefault="002955FB" w:rsidP="002955FB">
      <w:r w:rsidRPr="002955FB">
        <w:t>vi) KVKK mevzuatında öngörülen şartlar çerçevesinde kişisel verilerinizin</w:t>
      </w:r>
      <w:r>
        <w:t xml:space="preserve"> </w:t>
      </w:r>
      <w:r w:rsidRPr="002955FB">
        <w:t>silinmesini veya yok edilmesini isteme,</w:t>
      </w:r>
    </w:p>
    <w:p w:rsidR="002955FB" w:rsidRPr="002955FB" w:rsidRDefault="002955FB" w:rsidP="002955FB">
      <w:r w:rsidRPr="002955FB">
        <w:t>vii) Eksik veya yanlış verilerin düzeltilmesi ile kişisel verilerinizin silinmesi veya yok</w:t>
      </w:r>
      <w:r>
        <w:t xml:space="preserve"> </w:t>
      </w:r>
      <w:r w:rsidRPr="002955FB">
        <w:t>edilmesini talep ettiğinizde, bu durumun kişisel verilerinizin aktarıldığı üçüncü</w:t>
      </w:r>
      <w:r>
        <w:t xml:space="preserve"> </w:t>
      </w:r>
      <w:r w:rsidRPr="002955FB">
        <w:t>kişilere bildirilmesini isteme,</w:t>
      </w:r>
    </w:p>
    <w:p w:rsidR="002955FB" w:rsidRPr="002955FB" w:rsidRDefault="002955FB" w:rsidP="002955FB">
      <w:r w:rsidRPr="002955FB">
        <w:t>viii) İşlenen verilerin münhasıran otomatik sistemler vasıtasıyla analiz edilmesi</w:t>
      </w:r>
      <w:r>
        <w:t xml:space="preserve"> </w:t>
      </w:r>
      <w:r w:rsidRPr="002955FB">
        <w:t>suretiyle aleyhinize bir sonucun ortaya çıkmasına itiraz etme,</w:t>
      </w:r>
    </w:p>
    <w:p w:rsidR="002955FB" w:rsidRPr="002955FB" w:rsidRDefault="002955FB" w:rsidP="002955FB">
      <w:r w:rsidRPr="002955FB">
        <w:t>ix) Kişisel verilerin kanuna aykırı olarak işlenmesi sebebiyle zarara uğramanız</w:t>
      </w:r>
      <w:r>
        <w:t xml:space="preserve"> </w:t>
      </w:r>
      <w:r w:rsidRPr="002955FB">
        <w:t>halinde bu zararın giderilmesini talep etme</w:t>
      </w:r>
      <w:r>
        <w:t xml:space="preserve"> </w:t>
      </w:r>
      <w:r w:rsidRPr="002955FB">
        <w:t xml:space="preserve">haklarına sahipsiniz. Bu haklarınızı kullanmak ile ilgili talebinizi yazılı olarak </w:t>
      </w:r>
      <w:r w:rsidRPr="002955FB">
        <w:lastRenderedPageBreak/>
        <w:t>veya Kişisel</w:t>
      </w:r>
      <w:r>
        <w:t xml:space="preserve"> </w:t>
      </w:r>
      <w:r w:rsidRPr="002955FB">
        <w:t>Verileri Koruma Kurulu tarafından ayrı bir yöntem belirlenmesi halinde bu yönteme uygun</w:t>
      </w:r>
      <w:r>
        <w:t xml:space="preserve"> </w:t>
      </w:r>
      <w:r w:rsidRPr="002955FB">
        <w:t>olarak bize iletebilirsiniz.</w:t>
      </w:r>
    </w:p>
    <w:p w:rsidR="0082586D" w:rsidRDefault="0082586D" w:rsidP="008258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Kişisel Veri Sahibi, KVKK kapsamındaki taleplerinizi ve kişisel verilerinizle ilgili her türlü sorunuzu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lekçe yazarak</w:t>
      </w:r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arbaros </w:t>
      </w:r>
      <w:proofErr w:type="spellStart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Mah.Nidakule</w:t>
      </w:r>
      <w:proofErr w:type="spellEnd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Ataşehir</w:t>
      </w:r>
      <w:proofErr w:type="spellEnd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uzey B/1 No:63 </w:t>
      </w:r>
      <w:proofErr w:type="spellStart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Ataşehir</w:t>
      </w:r>
      <w:proofErr w:type="spellEnd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İstanbul adresine (Noter kanalı vb. yollarla) gönderebilir ya da ilgili formu</w:t>
      </w:r>
      <w:r w:rsidRPr="009F391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94A74">
        <w:rPr>
          <w:rFonts w:ascii="Calibri" w:hAnsi="Calibri"/>
          <w:b/>
          <w:sz w:val="22"/>
          <w:szCs w:val="22"/>
          <w:highlight w:val="yellow"/>
        </w:rPr>
        <w:t>……………</w:t>
      </w:r>
      <w:proofErr w:type="gramStart"/>
      <w:r w:rsidR="00594A74">
        <w:rPr>
          <w:rFonts w:ascii="Calibri" w:hAnsi="Calibri"/>
          <w:b/>
          <w:sz w:val="22"/>
          <w:szCs w:val="22"/>
          <w:highlight w:val="yellow"/>
        </w:rPr>
        <w:t>…….</w:t>
      </w:r>
      <w:proofErr w:type="gramEnd"/>
      <w:r w:rsidR="00594A74">
        <w:rPr>
          <w:rFonts w:ascii="Calibri" w:hAnsi="Calibri"/>
          <w:b/>
          <w:sz w:val="22"/>
          <w:szCs w:val="22"/>
          <w:highlight w:val="yellow"/>
        </w:rPr>
        <w:t>.</w:t>
      </w:r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kayıtlı</w:t>
      </w:r>
      <w:proofErr w:type="gramEnd"/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ektronik posta adresimize güvenli elektroni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391E">
        <w:rPr>
          <w:rFonts w:asciiTheme="minorHAnsi" w:eastAsiaTheme="minorHAnsi" w:hAnsiTheme="minorHAnsi" w:cstheme="minorBidi"/>
          <w:sz w:val="22"/>
          <w:szCs w:val="22"/>
          <w:lang w:eastAsia="en-US"/>
        </w:rPr>
        <w:t>imza ile imzalanmış olarak gönderebilecektir.</w:t>
      </w:r>
    </w:p>
    <w:p w:rsidR="0082586D" w:rsidRPr="00E4250D" w:rsidRDefault="0082586D" w:rsidP="008258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425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yrıca </w:t>
      </w:r>
      <w:hyperlink r:id="rId8" w:history="1">
        <w:r w:rsidR="00594A74">
          <w:rPr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………………</w:t>
        </w:r>
        <w:proofErr w:type="gramStart"/>
        <w:r w:rsidR="00594A74">
          <w:rPr>
            <w:rFonts w:asciiTheme="minorHAnsi" w:eastAsiaTheme="minorHAnsi" w:hAnsiTheme="minorHAnsi" w:cstheme="minorBidi"/>
            <w:b/>
            <w:sz w:val="22"/>
            <w:szCs w:val="22"/>
            <w:lang w:eastAsia="en-US"/>
          </w:rPr>
          <w:t>…….</w:t>
        </w:r>
        <w:proofErr w:type="gramEnd"/>
      </w:hyperlink>
      <w:r w:rsidRPr="008258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E425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resinden KVKK Bilgi Sorgulama alanından talebini iletebilecektir. </w:t>
      </w:r>
    </w:p>
    <w:p w:rsidR="002955FB" w:rsidRDefault="002955FB" w:rsidP="002955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2955FB" w:rsidRPr="002955FB" w:rsidRDefault="002955FB" w:rsidP="002955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55FB">
        <w:rPr>
          <w:rFonts w:asciiTheme="minorHAnsi" w:eastAsiaTheme="minorHAnsi" w:hAnsiTheme="minorHAnsi" w:cstheme="minorBidi"/>
          <w:sz w:val="22"/>
          <w:szCs w:val="22"/>
          <w:lang w:eastAsia="en-US"/>
        </w:rPr>
        <w:t>Kişisel veri sahibi olarak sahip olduğunuz ve yukarıda belirtilen haklarınızı kullanmak için</w:t>
      </w:r>
    </w:p>
    <w:p w:rsidR="00BE7E05" w:rsidRPr="002955FB" w:rsidRDefault="002955FB" w:rsidP="002955FB">
      <w:r>
        <w:t>y</w:t>
      </w:r>
      <w:r w:rsidRPr="002955FB">
        <w:t>apacağınız ve kullanmayı talep ettiğiniz hakka ilişkin açıklamalarınızı içeren başvuruda;</w:t>
      </w:r>
      <w:r>
        <w:t xml:space="preserve"> </w:t>
      </w:r>
      <w:r w:rsidRPr="002955FB">
        <w:t>talep ettiğiniz hususun açık ve anlaşılır olması, talep ettiğiniz konunun şahsınız ile ilgili</w:t>
      </w:r>
      <w:r>
        <w:t xml:space="preserve"> </w:t>
      </w:r>
      <w:r w:rsidRPr="002955FB">
        <w:t>olması veya başkası adına hareket ediyor iseniz bu konuda özel olarak yetkili olmanız ve</w:t>
      </w:r>
      <w:r>
        <w:t xml:space="preserve"> </w:t>
      </w:r>
      <w:r w:rsidRPr="002955FB">
        <w:t>yetkinizi belgelendirilmesi, ayrıca kimlik ve adres bilgilerini içermesi ve başvuruya</w:t>
      </w:r>
      <w:r>
        <w:t xml:space="preserve"> </w:t>
      </w:r>
      <w:r w:rsidRPr="002955FB">
        <w:t>kimliğinizi tevsik edici belgelerin eklenmesi gerekmektedir.</w:t>
      </w:r>
    </w:p>
    <w:sectPr w:rsidR="00BE7E05" w:rsidRPr="002955FB" w:rsidSect="001102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F1" w:rsidRDefault="000904F1" w:rsidP="00110282">
      <w:pPr>
        <w:spacing w:after="0" w:line="240" w:lineRule="auto"/>
      </w:pPr>
      <w:r>
        <w:separator/>
      </w:r>
    </w:p>
  </w:endnote>
  <w:endnote w:type="continuationSeparator" w:id="0">
    <w:p w:rsidR="000904F1" w:rsidRDefault="000904F1" w:rsidP="0011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40" w:rsidRDefault="00D76B40">
    <w:pPr>
      <w:pStyle w:val="AltBilgi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96450</wp:posOffset>
          </wp:positionV>
          <wp:extent cx="7564120" cy="935934"/>
          <wp:effectExtent l="0" t="0" r="0" b="0"/>
          <wp:wrapSquare wrapText="bothSides"/>
          <wp:docPr id="10" name="Resim 10" descr="C:\Users\kubilay.ozatik\AppData\Local\Microsoft\Windows\INetCache\Content.Word\altbil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ilay.ozatik\AppData\Local\Microsoft\Windows\INetCache\Content.Word\altbilg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93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F1" w:rsidRDefault="000904F1" w:rsidP="00110282">
      <w:pPr>
        <w:spacing w:after="0" w:line="240" w:lineRule="auto"/>
      </w:pPr>
      <w:r>
        <w:separator/>
      </w:r>
    </w:p>
  </w:footnote>
  <w:footnote w:type="continuationSeparator" w:id="0">
    <w:p w:rsidR="000904F1" w:rsidRDefault="000904F1" w:rsidP="0011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40" w:rsidRDefault="00D76B40" w:rsidP="00110282">
    <w:pPr>
      <w:pStyle w:val="stBilgi"/>
      <w:tabs>
        <w:tab w:val="clear" w:pos="4536"/>
        <w:tab w:val="clear" w:pos="9072"/>
        <w:tab w:val="left" w:pos="75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218440</wp:posOffset>
          </wp:positionV>
          <wp:extent cx="7551205" cy="523875"/>
          <wp:effectExtent l="0" t="0" r="0" b="0"/>
          <wp:wrapSquare wrapText="bothSides"/>
          <wp:docPr id="9" name="Resim 9" descr="C:\Users\kubilay.ozatik\AppData\Local\Microsoft\Windows\INetCache\Content.Word\ust-bilg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ilay.ozatik\AppData\Local\Microsoft\Windows\INetCache\Content.Word\ust-bilg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2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797"/>
    <w:multiLevelType w:val="hybridMultilevel"/>
    <w:tmpl w:val="F3FCC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2D1"/>
    <w:multiLevelType w:val="hybridMultilevel"/>
    <w:tmpl w:val="21D08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287C"/>
    <w:multiLevelType w:val="hybridMultilevel"/>
    <w:tmpl w:val="969A3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23B9"/>
    <w:multiLevelType w:val="hybridMultilevel"/>
    <w:tmpl w:val="EF1E1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E1E"/>
    <w:multiLevelType w:val="hybridMultilevel"/>
    <w:tmpl w:val="72940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14BB"/>
    <w:multiLevelType w:val="hybridMultilevel"/>
    <w:tmpl w:val="3004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6445"/>
    <w:multiLevelType w:val="hybridMultilevel"/>
    <w:tmpl w:val="0164B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232A"/>
    <w:multiLevelType w:val="hybridMultilevel"/>
    <w:tmpl w:val="7A4069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A91"/>
    <w:multiLevelType w:val="hybridMultilevel"/>
    <w:tmpl w:val="E3F25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05A7"/>
    <w:multiLevelType w:val="hybridMultilevel"/>
    <w:tmpl w:val="2988B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DB5"/>
    <w:multiLevelType w:val="multilevel"/>
    <w:tmpl w:val="DD2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B3C93"/>
    <w:multiLevelType w:val="multilevel"/>
    <w:tmpl w:val="1A4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1BF1"/>
    <w:multiLevelType w:val="hybridMultilevel"/>
    <w:tmpl w:val="5C84C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0C81"/>
    <w:multiLevelType w:val="hybridMultilevel"/>
    <w:tmpl w:val="3E908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059A"/>
    <w:multiLevelType w:val="hybridMultilevel"/>
    <w:tmpl w:val="206AF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775A7"/>
    <w:multiLevelType w:val="hybridMultilevel"/>
    <w:tmpl w:val="6322A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4F33"/>
    <w:multiLevelType w:val="hybridMultilevel"/>
    <w:tmpl w:val="B03A4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2375"/>
    <w:multiLevelType w:val="hybridMultilevel"/>
    <w:tmpl w:val="EE40B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239A"/>
    <w:multiLevelType w:val="hybridMultilevel"/>
    <w:tmpl w:val="A7585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67D0C"/>
    <w:multiLevelType w:val="hybridMultilevel"/>
    <w:tmpl w:val="2A30D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4D97"/>
    <w:multiLevelType w:val="hybridMultilevel"/>
    <w:tmpl w:val="11A8D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6"/>
  </w:num>
  <w:num w:numId="7">
    <w:abstractNumId w:val="19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20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82"/>
    <w:rsid w:val="000233D1"/>
    <w:rsid w:val="00046A73"/>
    <w:rsid w:val="00077511"/>
    <w:rsid w:val="000904F1"/>
    <w:rsid w:val="00110282"/>
    <w:rsid w:val="00166CC1"/>
    <w:rsid w:val="001D0E30"/>
    <w:rsid w:val="002955FB"/>
    <w:rsid w:val="002A0BEF"/>
    <w:rsid w:val="002A0CC6"/>
    <w:rsid w:val="002A5FFF"/>
    <w:rsid w:val="00501344"/>
    <w:rsid w:val="005323D5"/>
    <w:rsid w:val="00594A74"/>
    <w:rsid w:val="00652A44"/>
    <w:rsid w:val="0068288C"/>
    <w:rsid w:val="00716882"/>
    <w:rsid w:val="0082586D"/>
    <w:rsid w:val="00851C70"/>
    <w:rsid w:val="008678E8"/>
    <w:rsid w:val="009671E9"/>
    <w:rsid w:val="009F391E"/>
    <w:rsid w:val="00A148C0"/>
    <w:rsid w:val="00A22CD9"/>
    <w:rsid w:val="00B170E7"/>
    <w:rsid w:val="00BE7E05"/>
    <w:rsid w:val="00C01CB0"/>
    <w:rsid w:val="00C27996"/>
    <w:rsid w:val="00C408AD"/>
    <w:rsid w:val="00CE2D5C"/>
    <w:rsid w:val="00CE6B64"/>
    <w:rsid w:val="00CF5AEC"/>
    <w:rsid w:val="00CF6EEB"/>
    <w:rsid w:val="00D001D4"/>
    <w:rsid w:val="00D76B40"/>
    <w:rsid w:val="00DD2648"/>
    <w:rsid w:val="00E01C30"/>
    <w:rsid w:val="00E06956"/>
    <w:rsid w:val="00F55CF4"/>
    <w:rsid w:val="00FA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BC3E6"/>
  <w15:chartTrackingRefBased/>
  <w15:docId w15:val="{506E009C-B9CB-4CFA-8920-BC271E1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282"/>
  </w:style>
  <w:style w:type="paragraph" w:styleId="AltBilgi">
    <w:name w:val="footer"/>
    <w:basedOn w:val="Normal"/>
    <w:link w:val="Al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282"/>
  </w:style>
  <w:style w:type="paragraph" w:styleId="ListeParagraf">
    <w:name w:val="List Paragraph"/>
    <w:basedOn w:val="Normal"/>
    <w:uiPriority w:val="34"/>
    <w:qFormat/>
    <w:rsid w:val="00C408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sms.net/index.php/dest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A6AD-64E1-42D5-B2B9-3E61B81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İLAY ÖZATİK [Biotekno]</dc:creator>
  <cp:keywords/>
  <dc:description/>
  <cp:lastModifiedBy>Nazmiye Çetin</cp:lastModifiedBy>
  <cp:revision>11</cp:revision>
  <dcterms:created xsi:type="dcterms:W3CDTF">2018-04-16T17:31:00Z</dcterms:created>
  <dcterms:modified xsi:type="dcterms:W3CDTF">2018-05-02T11:29:00Z</dcterms:modified>
</cp:coreProperties>
</file>